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C98C" w14:textId="77777777" w:rsidR="00A71991" w:rsidRDefault="00000000" w:rsidP="00FB2E45">
      <w:r>
        <w:rPr>
          <w:noProof/>
        </w:rPr>
        <w:t>1170/XXXX-202X</w:t>
      </w:r>
    </w:p>
    <w:p w14:paraId="5347E9E2" w14:textId="77777777" w:rsidR="00A71991" w:rsidRDefault="00A71991" w:rsidP="00FB2E45"/>
    <w:p w14:paraId="08E45DD8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C6BC" w14:textId="77777777" w:rsidR="00B97708" w:rsidRDefault="00B97708">
      <w:pPr>
        <w:spacing w:after="0" w:line="240" w:lineRule="auto"/>
      </w:pPr>
      <w:r>
        <w:separator/>
      </w:r>
    </w:p>
  </w:endnote>
  <w:endnote w:type="continuationSeparator" w:id="0">
    <w:p w14:paraId="4E6BEA30" w14:textId="77777777" w:rsidR="00B97708" w:rsidRDefault="00B9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6297B" w14:textId="77777777" w:rsidR="002F7605" w:rsidRDefault="002F7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3C49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0881977C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9 Cra 42 - Centro Cultural Pandiaco</w:t>
    </w:r>
  </w:p>
  <w:p w14:paraId="6E9D3727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610, 4612</w:t>
    </w:r>
  </w:p>
  <w:p w14:paraId="2059BB78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2D79BE71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833A9A" wp14:editId="206BEBB5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417391676" name="AutoShap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4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328BB258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D1A2" w14:textId="77777777" w:rsidR="002F7605" w:rsidRDefault="002F7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D398" w14:textId="77777777" w:rsidR="00B97708" w:rsidRDefault="00B97708">
      <w:pPr>
        <w:spacing w:after="0" w:line="240" w:lineRule="auto"/>
      </w:pPr>
      <w:r>
        <w:separator/>
      </w:r>
    </w:p>
  </w:footnote>
  <w:footnote w:type="continuationSeparator" w:id="0">
    <w:p w14:paraId="27B7EF71" w14:textId="77777777" w:rsidR="00B97708" w:rsidRDefault="00B9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89E7" w14:textId="77777777" w:rsidR="002F7605" w:rsidRDefault="002F76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9BAA" w14:textId="6492F176" w:rsidR="00A71991" w:rsidRPr="0075365A" w:rsidRDefault="002F7605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4461541" wp14:editId="251756C5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772400" cy="1419225"/>
          <wp:effectExtent l="0" t="0" r="0" b="9525"/>
          <wp:wrapNone/>
          <wp:docPr id="527944501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944501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CA524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Cul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A804" w14:textId="77777777" w:rsidR="002F7605" w:rsidRDefault="002F7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2F7605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2457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97708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B7EBFE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7T21:06:00Z</dcterms:modified>
</cp:coreProperties>
</file>